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6F" w:rsidRDefault="0021166F" w:rsidP="002116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FC75C8">
        <w:rPr>
          <w:rFonts w:ascii="Times New Roman" w:hAnsi="Times New Roman"/>
          <w:b/>
          <w:bCs/>
          <w:color w:val="000000"/>
          <w:sz w:val="40"/>
          <w:szCs w:val="40"/>
        </w:rPr>
        <w:t xml:space="preserve">Проект «Великая Отечественная Война </w:t>
      </w:r>
      <w:r w:rsidR="008101B8">
        <w:rPr>
          <w:rFonts w:ascii="Times New Roman" w:hAnsi="Times New Roman"/>
          <w:b/>
          <w:bCs/>
          <w:color w:val="000000"/>
          <w:sz w:val="40"/>
          <w:szCs w:val="40"/>
        </w:rPr>
        <w:t xml:space="preserve">                               </w:t>
      </w:r>
      <w:r w:rsidRPr="00FC75C8">
        <w:rPr>
          <w:rFonts w:ascii="Times New Roman" w:hAnsi="Times New Roman"/>
          <w:b/>
          <w:bCs/>
          <w:color w:val="000000"/>
          <w:sz w:val="40"/>
          <w:szCs w:val="40"/>
        </w:rPr>
        <w:t>в моей семье»</w:t>
      </w:r>
    </w:p>
    <w:p w:rsidR="00F45180" w:rsidRPr="00FC75C8" w:rsidRDefault="00F45180" w:rsidP="0021166F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Тип проекта</w:t>
      </w:r>
      <w:r w:rsidR="00F4518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1166F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Творческий, групповой, краткосрочный</w:t>
      </w:r>
      <w:r w:rsidR="00F45180">
        <w:rPr>
          <w:rFonts w:ascii="Times New Roman" w:hAnsi="Times New Roman"/>
          <w:color w:val="000000"/>
          <w:sz w:val="28"/>
          <w:szCs w:val="28"/>
        </w:rPr>
        <w:t>.</w:t>
      </w:r>
    </w:p>
    <w:p w:rsidR="00F45180" w:rsidRPr="00FC75C8" w:rsidRDefault="00F45180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1166F" w:rsidRPr="00FC75C8" w:rsidRDefault="0021166F" w:rsidP="0021166F">
      <w:pPr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Актуальность:</w:t>
      </w:r>
    </w:p>
    <w:p w:rsidR="0021166F" w:rsidRPr="00FC75C8" w:rsidRDefault="0021166F" w:rsidP="00F451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Патриотическое чувство не возникает само по себе. Это результат длительного, целенаправленного  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21166F" w:rsidRPr="00FC75C8" w:rsidRDefault="00F45180" w:rsidP="0021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21166F" w:rsidRPr="00FC75C8">
        <w:rPr>
          <w:rFonts w:ascii="Times New Roman" w:hAnsi="Times New Roman"/>
          <w:color w:val="000000"/>
          <w:sz w:val="28"/>
          <w:szCs w:val="28"/>
        </w:rPr>
        <w:t>В результате систематической, целенаправленной воспитательной работы  у детей могут быть сформированы элементы гражданственности и патриотизма.</w:t>
      </w:r>
    </w:p>
    <w:p w:rsidR="0021166F" w:rsidRPr="00FC75C8" w:rsidRDefault="0021166F" w:rsidP="0021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color w:val="000000"/>
          <w:sz w:val="28"/>
          <w:szCs w:val="28"/>
        </w:rPr>
        <w:t>Нельзя</w:t>
      </w: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color w:val="000000"/>
          <w:sz w:val="28"/>
          <w:szCs w:val="28"/>
        </w:rPr>
        <w:t>быть патриотом, не чувствуя личной связи с Родиной, не зная, как любили, берегли и защищали ее наши предки, наши отцы и деды.</w:t>
      </w:r>
    </w:p>
    <w:p w:rsidR="0021166F" w:rsidRPr="00FC75C8" w:rsidRDefault="00F45180" w:rsidP="0021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21166F" w:rsidRPr="00FC75C8">
        <w:rPr>
          <w:rFonts w:ascii="Times New Roman" w:hAnsi="Times New Roman"/>
          <w:color w:val="000000"/>
          <w:sz w:val="28"/>
          <w:szCs w:val="28"/>
        </w:rPr>
        <w:t>Не следует также забывать, что война 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 Особенно важно это для мальчиков в период взросления. Для нормального развития мальчикам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мальчишкам легче соотнести их с собой, легче на них равняться.</w:t>
      </w:r>
    </w:p>
    <w:p w:rsidR="0021166F" w:rsidRPr="00FC75C8" w:rsidRDefault="00F45180" w:rsidP="0021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21166F" w:rsidRPr="00FC75C8">
        <w:rPr>
          <w:rFonts w:ascii="Times New Roman" w:hAnsi="Times New Roman"/>
          <w:color w:val="000000"/>
          <w:sz w:val="28"/>
          <w:szCs w:val="28"/>
        </w:rPr>
        <w:t>Именно поэтому мы сочли необходимым осветить для детей подвиг своего народа в годы Великой Отечественной Войны через призму истории своей семьи.</w:t>
      </w:r>
    </w:p>
    <w:p w:rsidR="0021166F" w:rsidRPr="00FC75C8" w:rsidRDefault="0021166F" w:rsidP="0021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Цель проекта: </w:t>
      </w:r>
      <w:r w:rsidRPr="00FC75C8">
        <w:rPr>
          <w:rFonts w:ascii="Times New Roman" w:hAnsi="Times New Roman"/>
          <w:color w:val="000000"/>
          <w:sz w:val="28"/>
          <w:szCs w:val="28"/>
        </w:rPr>
        <w:t>создание условий для обогащения детей знаниями о ВОВ, воспитание патриотизма, чувства гордости за свою семью.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Задачи проекта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1. Расширять и систематизировать знания детей о ВОВ.  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2. Формировать нравственно-патриотические качества: храбрость, мужество,</w:t>
      </w:r>
      <w:r w:rsidR="00F45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5C8">
        <w:rPr>
          <w:rFonts w:ascii="Times New Roman" w:hAnsi="Times New Roman"/>
          <w:color w:val="000000"/>
          <w:sz w:val="28"/>
          <w:szCs w:val="28"/>
        </w:rPr>
        <w:t>стремление защищать свою Родину.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3. Способствовать формированию у детей интереса к истории своей семьи,</w:t>
      </w:r>
      <w:r w:rsidR="00F45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5C8">
        <w:rPr>
          <w:rFonts w:ascii="Times New Roman" w:hAnsi="Times New Roman"/>
          <w:color w:val="000000"/>
          <w:sz w:val="28"/>
          <w:szCs w:val="28"/>
        </w:rPr>
        <w:t>своего народа.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4. Воспитывать в детях бережное отношение к семейным фотографиям и</w:t>
      </w:r>
      <w:r w:rsidR="00F45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5C8">
        <w:rPr>
          <w:rFonts w:ascii="Times New Roman" w:hAnsi="Times New Roman"/>
          <w:color w:val="000000"/>
          <w:sz w:val="28"/>
          <w:szCs w:val="28"/>
        </w:rPr>
        <w:t xml:space="preserve"> наградам, уважительное отношение к старшему поколению.</w:t>
      </w:r>
    </w:p>
    <w:p w:rsidR="00F45180" w:rsidRDefault="00F45180" w:rsidP="00211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166F" w:rsidRPr="00FC75C8" w:rsidRDefault="0021166F" w:rsidP="0021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Участники проекта</w:t>
      </w:r>
      <w:r w:rsidRPr="00FC75C8">
        <w:rPr>
          <w:rFonts w:ascii="Times New Roman" w:hAnsi="Times New Roman"/>
          <w:color w:val="000000"/>
          <w:sz w:val="28"/>
          <w:szCs w:val="28"/>
        </w:rPr>
        <w:t>: воспитатель, родители воспитанников, дети.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Целевая группа проекта:</w:t>
      </w:r>
    </w:p>
    <w:p w:rsidR="0021166F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  </w:t>
      </w:r>
      <w:r w:rsidRPr="00FC75C8">
        <w:rPr>
          <w:rFonts w:ascii="Times New Roman" w:hAnsi="Times New Roman"/>
          <w:color w:val="000000"/>
          <w:sz w:val="28"/>
          <w:szCs w:val="28"/>
        </w:rPr>
        <w:t>Проект адресован старшим дошкольникам.</w:t>
      </w:r>
    </w:p>
    <w:p w:rsidR="00F45180" w:rsidRPr="00FC75C8" w:rsidRDefault="00F45180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должительность проекта: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 </w:t>
      </w:r>
      <w:r w:rsidRPr="00FC75C8">
        <w:rPr>
          <w:rFonts w:ascii="Times New Roman" w:hAnsi="Times New Roman"/>
          <w:color w:val="000000"/>
          <w:sz w:val="28"/>
          <w:szCs w:val="28"/>
        </w:rPr>
        <w:t>  1 месяц.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Сроки реализации проекта:</w:t>
      </w:r>
    </w:p>
    <w:p w:rsidR="0021166F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color w:val="000000"/>
          <w:sz w:val="28"/>
          <w:szCs w:val="28"/>
        </w:rPr>
        <w:t>   Апрель-май.</w:t>
      </w:r>
    </w:p>
    <w:p w:rsidR="00F45180" w:rsidRPr="00FC75C8" w:rsidRDefault="00F45180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реализации проекта:</w:t>
      </w:r>
    </w:p>
    <w:p w:rsidR="0021166F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 w:rsidRPr="00FC75C8">
        <w:rPr>
          <w:rFonts w:ascii="Times New Roman" w:hAnsi="Times New Roman"/>
          <w:color w:val="000000"/>
          <w:sz w:val="28"/>
          <w:szCs w:val="28"/>
        </w:rPr>
        <w:t>Экскурсии, занятия,  мини-выставки, составлени</w:t>
      </w:r>
      <w:r>
        <w:rPr>
          <w:rFonts w:ascii="Times New Roman" w:hAnsi="Times New Roman"/>
          <w:color w:val="000000"/>
          <w:sz w:val="28"/>
          <w:szCs w:val="28"/>
        </w:rPr>
        <w:t>е рассказов, праздник посвященный празднике Побед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5C8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FC75C8">
        <w:rPr>
          <w:rFonts w:ascii="Times New Roman" w:hAnsi="Times New Roman"/>
          <w:color w:val="000000"/>
          <w:sz w:val="28"/>
          <w:szCs w:val="28"/>
        </w:rPr>
        <w:t xml:space="preserve"> консультации для родителей.</w:t>
      </w:r>
    </w:p>
    <w:p w:rsidR="00F45180" w:rsidRPr="00FC75C8" w:rsidRDefault="00F45180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Обеспечение:</w:t>
      </w:r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i/>
          <w:iCs/>
          <w:color w:val="000000"/>
          <w:sz w:val="28"/>
          <w:szCs w:val="28"/>
        </w:rPr>
        <w:t>Материально-техническое:</w:t>
      </w:r>
    </w:p>
    <w:p w:rsidR="0021166F" w:rsidRPr="00FC75C8" w:rsidRDefault="0021166F" w:rsidP="002116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автобус для экскурсии, слайды «Великая Отечественная Война», семейные фотографии военных лет,  фотоальбом,  картон, клей, цветная бумага, проектор, фотоаппарат, магнитофон.</w:t>
      </w:r>
      <w:proofErr w:type="gramEnd"/>
    </w:p>
    <w:p w:rsidR="0021166F" w:rsidRPr="00FC75C8" w:rsidRDefault="0021166F" w:rsidP="0021166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FC75C8">
        <w:rPr>
          <w:rFonts w:ascii="Times New Roman" w:hAnsi="Times New Roman"/>
          <w:i/>
          <w:iCs/>
          <w:color w:val="000000"/>
          <w:sz w:val="28"/>
          <w:szCs w:val="28"/>
        </w:rPr>
        <w:t>Учебно</w:t>
      </w:r>
      <w:proofErr w:type="spellEnd"/>
      <w:r w:rsidRPr="00FC75C8">
        <w:rPr>
          <w:rFonts w:ascii="Times New Roman" w:hAnsi="Times New Roman"/>
          <w:i/>
          <w:iCs/>
          <w:color w:val="000000"/>
          <w:sz w:val="28"/>
          <w:szCs w:val="28"/>
        </w:rPr>
        <w:t xml:space="preserve"> - методическое:</w:t>
      </w:r>
    </w:p>
    <w:p w:rsidR="0021166F" w:rsidRPr="00FC75C8" w:rsidRDefault="0021166F" w:rsidP="002116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Алешина</w:t>
      </w:r>
      <w:proofErr w:type="gramEnd"/>
      <w:r w:rsidRPr="00FC75C8">
        <w:rPr>
          <w:rFonts w:ascii="Times New Roman" w:hAnsi="Times New Roman"/>
          <w:color w:val="000000"/>
          <w:sz w:val="28"/>
          <w:szCs w:val="28"/>
        </w:rPr>
        <w:t xml:space="preserve"> Н.В. Патриотическое воспитание дошкольников [текст]:  методические рекомендации/ Н.В. Алешина. – М.: ЦГЛ, 2005. – 205 с.</w:t>
      </w:r>
    </w:p>
    <w:p w:rsidR="0021166F" w:rsidRPr="00FC75C8" w:rsidRDefault="0021166F" w:rsidP="002116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Веракса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 Н.Е. Проектная деятельность дошкольников</w:t>
      </w: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C75C8">
        <w:rPr>
          <w:rFonts w:ascii="Times New Roman" w:hAnsi="Times New Roman"/>
          <w:color w:val="000000"/>
          <w:sz w:val="28"/>
          <w:szCs w:val="28"/>
        </w:rPr>
        <w:t xml:space="preserve"> [</w:t>
      </w: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FC75C8">
        <w:rPr>
          <w:rFonts w:ascii="Times New Roman" w:hAnsi="Times New Roman"/>
          <w:color w:val="000000"/>
          <w:sz w:val="28"/>
          <w:szCs w:val="28"/>
        </w:rPr>
        <w:t xml:space="preserve">екст]: пособие для педагогов дошкольных учреждений/ Н.Е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Веракса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, А.Н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Веракса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. – М.: издательство МОЗАИКА-СИНТЕЗ, 2008. - 112 </w:t>
      </w: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C75C8">
        <w:rPr>
          <w:rFonts w:ascii="Times New Roman" w:hAnsi="Times New Roman"/>
          <w:color w:val="000000"/>
          <w:sz w:val="28"/>
          <w:szCs w:val="28"/>
        </w:rPr>
        <w:t>.</w:t>
      </w:r>
    </w:p>
    <w:p w:rsidR="0021166F" w:rsidRPr="00FC75C8" w:rsidRDefault="0021166F" w:rsidP="002116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Еремеева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 В.Д. Мальчики и девочки. Учить по-разному, любить по-разному [текст]: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нейропедагогика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 - учителям, воспитателям, родителям, школьным психологам</w:t>
      </w: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color w:val="000000"/>
          <w:sz w:val="28"/>
          <w:szCs w:val="28"/>
        </w:rPr>
        <w:t xml:space="preserve">/ В.Д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Еремеева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>.</w:t>
      </w: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C75C8">
        <w:rPr>
          <w:rFonts w:ascii="Times New Roman" w:hAnsi="Times New Roman"/>
          <w:color w:val="000000"/>
          <w:sz w:val="28"/>
          <w:szCs w:val="28"/>
        </w:rPr>
        <w:t xml:space="preserve">– Учебная литература, 2008. – 160 </w:t>
      </w: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C75C8">
        <w:rPr>
          <w:rFonts w:ascii="Times New Roman" w:hAnsi="Times New Roman"/>
          <w:color w:val="000000"/>
          <w:sz w:val="28"/>
          <w:szCs w:val="28"/>
        </w:rPr>
        <w:t>.</w:t>
      </w:r>
    </w:p>
    <w:p w:rsidR="0021166F" w:rsidRPr="00FC75C8" w:rsidRDefault="0021166F" w:rsidP="002116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Кондрыкинская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 Л.А.  Дошкольникам о защитниках Отечества [текст]: методическое пособие по патриотическому воспитанию в ДОУ/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Л.А.Кондрыкинская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. – М.: ТЦ Сфера, 2006. - 192 </w:t>
      </w: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21166F" w:rsidRDefault="0021166F" w:rsidP="002116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 xml:space="preserve">5. Нечаева В.Г., Макарова Т.А. Нравственное воспитание в детском саду [текст]: для педагогов дошкольных учреждений/ В.Г. Нечаева, Т.А. </w:t>
      </w:r>
      <w:proofErr w:type="spellStart"/>
      <w:r w:rsidRPr="00FC75C8">
        <w:rPr>
          <w:rFonts w:ascii="Times New Roman" w:hAnsi="Times New Roman"/>
          <w:color w:val="000000"/>
          <w:sz w:val="28"/>
          <w:szCs w:val="28"/>
        </w:rPr>
        <w:t>Макрова</w:t>
      </w:r>
      <w:proofErr w:type="spellEnd"/>
      <w:r w:rsidRPr="00FC75C8">
        <w:rPr>
          <w:rFonts w:ascii="Times New Roman" w:hAnsi="Times New Roman"/>
          <w:color w:val="000000"/>
          <w:sz w:val="28"/>
          <w:szCs w:val="28"/>
        </w:rPr>
        <w:t xml:space="preserve"> – М.: Просвещение, 1984. – 272 </w:t>
      </w:r>
      <w:proofErr w:type="gramStart"/>
      <w:r w:rsidRPr="00FC75C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C75C8">
        <w:rPr>
          <w:rFonts w:ascii="Times New Roman" w:hAnsi="Times New Roman"/>
          <w:color w:val="000000"/>
          <w:sz w:val="28"/>
          <w:szCs w:val="28"/>
        </w:rPr>
        <w:t>.</w:t>
      </w:r>
    </w:p>
    <w:p w:rsidR="0021166F" w:rsidRPr="00FC75C8" w:rsidRDefault="0021166F" w:rsidP="002116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166F" w:rsidRDefault="0021166F" w:rsidP="002116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Этапы проведения проекта</w:t>
      </w:r>
    </w:p>
    <w:p w:rsidR="00F45180" w:rsidRDefault="00F45180" w:rsidP="002116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02"/>
        <w:gridCol w:w="1294"/>
        <w:gridCol w:w="3740"/>
        <w:gridCol w:w="2035"/>
      </w:tblGrid>
      <w:tr w:rsidR="005731B7" w:rsidTr="00F45180">
        <w:tc>
          <w:tcPr>
            <w:tcW w:w="2502" w:type="dxa"/>
          </w:tcPr>
          <w:p w:rsidR="005731B7" w:rsidRDefault="005731B7" w:rsidP="00F451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1294" w:type="dxa"/>
          </w:tcPr>
          <w:p w:rsidR="005731B7" w:rsidRDefault="005731B7" w:rsidP="00F451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3740" w:type="dxa"/>
          </w:tcPr>
          <w:p w:rsidR="005731B7" w:rsidRDefault="005731B7" w:rsidP="00F451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5731B7" w:rsidRDefault="005731B7" w:rsidP="00F451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731B7" w:rsidTr="005731B7">
        <w:tc>
          <w:tcPr>
            <w:tcW w:w="2502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</w:t>
            </w:r>
          </w:p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94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3740" w:type="dxa"/>
          </w:tcPr>
          <w:p w:rsidR="005731B7" w:rsidRPr="00FC75C8" w:rsidRDefault="005731B7" w:rsidP="005731B7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сбор и анализ литературы по данной теме</w:t>
            </w:r>
          </w:p>
          <w:p w:rsidR="005731B7" w:rsidRPr="00FC75C8" w:rsidRDefault="005731B7" w:rsidP="005731B7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беседа с детьми «Что я знаю о войне?»</w:t>
            </w:r>
          </w:p>
          <w:p w:rsidR="005731B7" w:rsidRPr="00FC75C8" w:rsidRDefault="005731B7" w:rsidP="005731B7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работы</w:t>
            </w:r>
          </w:p>
          <w:p w:rsidR="005731B7" w:rsidRDefault="005731B7" w:rsidP="005731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одержания проекта</w:t>
            </w:r>
          </w:p>
        </w:tc>
        <w:tc>
          <w:tcPr>
            <w:tcW w:w="2035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5731B7" w:rsidTr="005731B7">
        <w:tc>
          <w:tcPr>
            <w:tcW w:w="2502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</w:t>
            </w:r>
          </w:p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3740" w:type="dxa"/>
          </w:tcPr>
          <w:p w:rsidR="005731B7" w:rsidRPr="00FC75C8" w:rsidRDefault="005731B7" w:rsidP="005731B7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ция для родителей: «Как рассказать ребенку о </w:t>
            </w: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йне?»</w:t>
            </w:r>
          </w:p>
          <w:p w:rsidR="005731B7" w:rsidRPr="00FC75C8" w:rsidRDefault="005731B7" w:rsidP="005731B7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индивидуальных рассказов детей совместно с родителями об истории своей семьи в годы ВОВ.</w:t>
            </w:r>
          </w:p>
          <w:p w:rsidR="005731B7" w:rsidRDefault="005731B7" w:rsidP="005731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музей,</w:t>
            </w: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накомление с экспозицией «ВОВ».</w:t>
            </w:r>
          </w:p>
        </w:tc>
        <w:tc>
          <w:tcPr>
            <w:tcW w:w="2035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оспитатель</w:t>
            </w:r>
          </w:p>
        </w:tc>
      </w:tr>
      <w:tr w:rsidR="005731B7" w:rsidTr="005731B7">
        <w:tc>
          <w:tcPr>
            <w:tcW w:w="2502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3740" w:type="dxa"/>
          </w:tcPr>
          <w:p w:rsidR="005731B7" w:rsidRPr="00FC75C8" w:rsidRDefault="005731B7" w:rsidP="005731B7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слушание песен о войне:</w:t>
            </w:r>
          </w:p>
          <w:p w:rsidR="005731B7" w:rsidRPr="00FC75C8" w:rsidRDefault="005731B7" w:rsidP="00546793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вященная война» сл. В. Лебедева-Кумача, «День Победы» Д. </w:t>
            </w:r>
            <w:proofErr w:type="spellStart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Тухманова</w:t>
            </w:r>
            <w:proofErr w:type="spellEnd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. </w:t>
            </w:r>
            <w:proofErr w:type="spellStart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Блантера</w:t>
            </w:r>
            <w:proofErr w:type="spellEnd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тюша»,  </w:t>
            </w:r>
            <w:proofErr w:type="spellStart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В.Алкина</w:t>
            </w:r>
            <w:proofErr w:type="spellEnd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щание славянки».</w:t>
            </w:r>
          </w:p>
          <w:p w:rsidR="005731B7" w:rsidRPr="00FC75C8" w:rsidRDefault="005731B7" w:rsidP="005731B7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ых произведений:</w:t>
            </w:r>
          </w:p>
          <w:p w:rsidR="005731B7" w:rsidRPr="00FC75C8" w:rsidRDefault="005731B7" w:rsidP="00546793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Кассиль «Памятник солдату», «Твои защитники»; С. </w:t>
            </w:r>
            <w:proofErr w:type="spellStart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Баруздин</w:t>
            </w:r>
            <w:proofErr w:type="spellEnd"/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ссказы о войне»; С. Михалков «День Победы»</w:t>
            </w:r>
          </w:p>
          <w:p w:rsidR="005731B7" w:rsidRPr="00FC75C8" w:rsidRDefault="005731B7" w:rsidP="005731B7">
            <w:pPr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беседа с детьми «Подвиг на войне»</w:t>
            </w:r>
          </w:p>
        </w:tc>
        <w:tc>
          <w:tcPr>
            <w:tcW w:w="2035" w:type="dxa"/>
          </w:tcPr>
          <w:p w:rsidR="005731B7" w:rsidRPr="00FC75C8" w:rsidRDefault="005731B7" w:rsidP="005467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аботник,</w:t>
            </w:r>
          </w:p>
          <w:p w:rsidR="005731B7" w:rsidRPr="00FC75C8" w:rsidRDefault="005731B7" w:rsidP="005467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  <w:p w:rsidR="005731B7" w:rsidRPr="00FC75C8" w:rsidRDefault="005731B7" w:rsidP="00546793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1B7" w:rsidTr="005731B7">
        <w:tc>
          <w:tcPr>
            <w:tcW w:w="2502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94" w:type="dxa"/>
          </w:tcPr>
          <w:p w:rsidR="005731B7" w:rsidRDefault="005731B7" w:rsidP="00211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3740" w:type="dxa"/>
          </w:tcPr>
          <w:p w:rsidR="005731B7" w:rsidRPr="00FC75C8" w:rsidRDefault="005731B7" w:rsidP="005731B7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Д </w:t>
            </w: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нь Победы», показ слайдов</w:t>
            </w:r>
          </w:p>
          <w:p w:rsidR="005731B7" w:rsidRPr="00FC75C8" w:rsidRDefault="005731B7" w:rsidP="005731B7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</w:t>
            </w:r>
            <w:r w:rsidR="00E53023">
              <w:rPr>
                <w:rFonts w:ascii="Times New Roman" w:hAnsi="Times New Roman"/>
                <w:color w:val="000000"/>
                <w:sz w:val="28"/>
                <w:szCs w:val="28"/>
              </w:rPr>
              <w:t>Салют Победы</w:t>
            </w: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731B7" w:rsidRPr="00FC75C8" w:rsidRDefault="005731B7" w:rsidP="005731B7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раздничных открыток для ветеранов, тружеников тыла</w:t>
            </w:r>
          </w:p>
          <w:p w:rsidR="00C80423" w:rsidRDefault="005731B7" w:rsidP="00C804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к</w:t>
            </w:r>
            <w:r w:rsidR="00EF12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едческ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й </w:t>
            </w:r>
            <w:r w:rsidR="00C80423">
              <w:rPr>
                <w:rFonts w:ascii="Times New Roman" w:hAnsi="Times New Roman"/>
                <w:color w:val="000000"/>
                <w:sz w:val="28"/>
                <w:szCs w:val="28"/>
              </w:rPr>
              <w:t>просмотр экспози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C8042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рия </w:t>
            </w:r>
            <w:r w:rsidR="00C80423">
              <w:rPr>
                <w:rFonts w:ascii="Times New Roman" w:hAnsi="Times New Roman"/>
                <w:color w:val="000000"/>
                <w:sz w:val="28"/>
                <w:szCs w:val="28"/>
              </w:rPr>
              <w:t>событий в ВОВ в г. Иши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80423" w:rsidRP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ложение </w:t>
            </w:r>
            <w:r w:rsid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</w:t>
            </w:r>
            <w:r w:rsidR="00C80423" w:rsidRP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ов</w:t>
            </w:r>
            <w:r w:rsid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80423" w:rsidRP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амятнику</w:t>
            </w:r>
          </w:p>
          <w:p w:rsidR="00C80423" w:rsidRPr="00C80423" w:rsidRDefault="00C80423" w:rsidP="00C804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одорожников города Ишима, погибших в В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C80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31B7" w:rsidRPr="00FC75C8" w:rsidRDefault="005731B7" w:rsidP="005731B7">
            <w:pPr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«Книги </w:t>
            </w: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мяти» с рассказами детей, семейными фотографиями.</w:t>
            </w:r>
          </w:p>
        </w:tc>
        <w:tc>
          <w:tcPr>
            <w:tcW w:w="2035" w:type="dxa"/>
          </w:tcPr>
          <w:p w:rsidR="005731B7" w:rsidRPr="00FC75C8" w:rsidRDefault="005731B7" w:rsidP="005731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иректор, </w:t>
            </w:r>
          </w:p>
          <w:p w:rsidR="005731B7" w:rsidRPr="00FC75C8" w:rsidRDefault="005731B7" w:rsidP="005731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</w:t>
            </w:r>
          </w:p>
          <w:p w:rsidR="005731B7" w:rsidRDefault="005731B7" w:rsidP="005731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C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21166F" w:rsidRPr="00FC75C8" w:rsidRDefault="0021166F" w:rsidP="0021166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4B13" w:rsidRDefault="00624B13" w:rsidP="00624B1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4B13" w:rsidRPr="00FC75C8" w:rsidRDefault="00624B13" w:rsidP="00624B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Предполагаемый результат проекта:</w:t>
      </w:r>
    </w:p>
    <w:p w:rsidR="00624B13" w:rsidRPr="00FC75C8" w:rsidRDefault="00624B13" w:rsidP="00624B1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Расширены и систематизированы знания о Великой Отечественной Войне.</w:t>
      </w:r>
    </w:p>
    <w:p w:rsidR="00624B13" w:rsidRPr="00FC75C8" w:rsidRDefault="00624B13" w:rsidP="00624B1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223F7C">
        <w:rPr>
          <w:rFonts w:ascii="Times New Roman" w:hAnsi="Times New Roman"/>
          <w:color w:val="000000"/>
          <w:sz w:val="28"/>
          <w:szCs w:val="28"/>
        </w:rPr>
        <w:t>Сформирован навык</w:t>
      </w:r>
      <w:r w:rsidRPr="00FC75C8">
        <w:rPr>
          <w:rFonts w:ascii="Times New Roman" w:hAnsi="Times New Roman"/>
          <w:color w:val="000000"/>
          <w:sz w:val="28"/>
          <w:szCs w:val="28"/>
        </w:rPr>
        <w:t xml:space="preserve"> составления рассказа об истории своей семьи в годы ВОВ.</w:t>
      </w:r>
    </w:p>
    <w:p w:rsidR="00624B13" w:rsidRPr="00FC75C8" w:rsidRDefault="00624B13" w:rsidP="00624B1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воен алгоритм работы в творческом  проекте</w:t>
      </w:r>
      <w:r w:rsidRPr="00FC75C8">
        <w:rPr>
          <w:rFonts w:ascii="Times New Roman" w:hAnsi="Times New Roman"/>
          <w:color w:val="000000"/>
          <w:sz w:val="28"/>
          <w:szCs w:val="28"/>
        </w:rPr>
        <w:t>: постановка цели, поиск различных средств достижения цели, анализ полученных результатов.</w:t>
      </w:r>
    </w:p>
    <w:p w:rsidR="00624B13" w:rsidRPr="00FC75C8" w:rsidRDefault="00624B13" w:rsidP="00624B1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Закреплены навыки продуктивной деятельности при изготовлении открыток, составлении и оформлении «Книги памяти».</w:t>
      </w:r>
    </w:p>
    <w:p w:rsidR="00624B13" w:rsidRPr="00FC75C8" w:rsidRDefault="00624B13" w:rsidP="00624B13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color w:val="000000"/>
          <w:sz w:val="28"/>
          <w:szCs w:val="28"/>
        </w:rPr>
        <w:t>Сформировано уважительное отношение к участникам войны, труженикам тыла;  бережное отношение к семейным фотографиям и реликвиям (медали, грамоты и др.).</w:t>
      </w:r>
    </w:p>
    <w:p w:rsidR="00624B13" w:rsidRPr="00FC75C8" w:rsidRDefault="00624B13" w:rsidP="00E5302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Продукт проектной деятельности</w:t>
      </w:r>
    </w:p>
    <w:p w:rsidR="00624B13" w:rsidRPr="00FC75C8" w:rsidRDefault="00624B13" w:rsidP="00E530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 w:rsidRPr="00FC75C8">
        <w:rPr>
          <w:rFonts w:ascii="Times New Roman" w:hAnsi="Times New Roman"/>
          <w:color w:val="000000"/>
          <w:sz w:val="28"/>
          <w:szCs w:val="28"/>
        </w:rPr>
        <w:t>«Книга Памяти» с рассказами детей о прадедушках и прабабушках в годы Великой Отечественной Войны, выст</w:t>
      </w:r>
      <w:r>
        <w:rPr>
          <w:rFonts w:ascii="Times New Roman" w:hAnsi="Times New Roman"/>
          <w:color w:val="000000"/>
          <w:sz w:val="28"/>
          <w:szCs w:val="28"/>
        </w:rPr>
        <w:t>авка рисунков «Салют победе</w:t>
      </w:r>
      <w:r w:rsidRPr="00FC75C8">
        <w:rPr>
          <w:rFonts w:ascii="Times New Roman" w:hAnsi="Times New Roman"/>
          <w:color w:val="000000"/>
          <w:sz w:val="28"/>
          <w:szCs w:val="28"/>
        </w:rPr>
        <w:t>».</w:t>
      </w:r>
    </w:p>
    <w:p w:rsidR="00624B13" w:rsidRPr="00FC75C8" w:rsidRDefault="00624B13" w:rsidP="00E530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Презентация проекта</w:t>
      </w:r>
    </w:p>
    <w:p w:rsidR="00624B13" w:rsidRPr="00FC75C8" w:rsidRDefault="00624B13" w:rsidP="00E530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75C8">
        <w:rPr>
          <w:rFonts w:ascii="Times New Roman" w:hAnsi="Times New Roman"/>
          <w:b/>
          <w:bCs/>
          <w:color w:val="000000"/>
          <w:sz w:val="28"/>
          <w:szCs w:val="28"/>
        </w:rPr>
        <w:t>      </w:t>
      </w:r>
      <w:r w:rsidRPr="00FC75C8">
        <w:rPr>
          <w:rFonts w:ascii="Times New Roman" w:hAnsi="Times New Roman"/>
          <w:color w:val="000000"/>
          <w:sz w:val="28"/>
          <w:szCs w:val="28"/>
        </w:rPr>
        <w:t>Открытие выставки детс</w:t>
      </w:r>
      <w:r>
        <w:rPr>
          <w:rFonts w:ascii="Times New Roman" w:hAnsi="Times New Roman"/>
          <w:color w:val="000000"/>
          <w:sz w:val="28"/>
          <w:szCs w:val="28"/>
        </w:rPr>
        <w:t>ких  рисунков «Салют победе</w:t>
      </w:r>
      <w:r w:rsidRPr="00FC75C8">
        <w:rPr>
          <w:rFonts w:ascii="Times New Roman" w:hAnsi="Times New Roman"/>
          <w:color w:val="000000"/>
          <w:sz w:val="28"/>
          <w:szCs w:val="28"/>
        </w:rPr>
        <w:t>»</w:t>
      </w:r>
    </w:p>
    <w:p w:rsidR="00624B13" w:rsidRPr="00FC75C8" w:rsidRDefault="00624B13" w:rsidP="00E530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Участие родителей  в создании  «Книги Памяти»</w:t>
      </w:r>
      <w:r w:rsidRPr="00FC75C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книгой воспитанников  детского сада</w:t>
      </w:r>
      <w:r w:rsidRPr="00FC75C8">
        <w:rPr>
          <w:rFonts w:ascii="Times New Roman" w:hAnsi="Times New Roman"/>
          <w:color w:val="000000"/>
          <w:sz w:val="28"/>
          <w:szCs w:val="28"/>
        </w:rPr>
        <w:t>, администрации.</w:t>
      </w:r>
    </w:p>
    <w:p w:rsidR="00D45E10" w:rsidRDefault="00D45E10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C80423" w:rsidRDefault="00C80423" w:rsidP="00E53023">
      <w:pPr>
        <w:jc w:val="both"/>
      </w:pPr>
    </w:p>
    <w:p w:rsidR="00C80423" w:rsidRDefault="00C804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Pr="00F45180" w:rsidRDefault="00E53023" w:rsidP="008101B8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lastRenderedPageBreak/>
        <w:t>Выставка «Салют Победы»</w:t>
      </w:r>
    </w:p>
    <w:p w:rsidR="00E53023" w:rsidRDefault="008101B8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250421"/>
            <wp:effectExtent l="95250" t="95250" r="98425" b="102379"/>
            <wp:docPr id="1" name="Рисунок 1" descr="C:\Users\User\Desktop\Губанова ОА\Фото с ветеранами ВОВ\P101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убанова ОА\Фото с ветеранами ВОВ\P101502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42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01B8" w:rsidRPr="00F45180" w:rsidRDefault="00E53023" w:rsidP="008101B8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t>Экскурсия в историк</w:t>
      </w:r>
      <w:r w:rsidR="00EF1229" w:rsidRPr="00F45180">
        <w:rPr>
          <w:rFonts w:ascii="Times New Roman" w:hAnsi="Times New Roman"/>
          <w:b/>
          <w:color w:val="0070C0"/>
          <w:sz w:val="28"/>
          <w:szCs w:val="28"/>
        </w:rPr>
        <w:t>о</w:t>
      </w:r>
      <w:r w:rsidR="00F45180" w:rsidRPr="00F45180">
        <w:rPr>
          <w:rFonts w:ascii="Times New Roman" w:hAnsi="Times New Roman"/>
          <w:b/>
          <w:color w:val="0070C0"/>
          <w:sz w:val="28"/>
          <w:szCs w:val="28"/>
        </w:rPr>
        <w:t>-</w:t>
      </w:r>
      <w:r w:rsidRPr="00F45180">
        <w:rPr>
          <w:rFonts w:ascii="Times New Roman" w:hAnsi="Times New Roman"/>
          <w:b/>
          <w:color w:val="0070C0"/>
          <w:sz w:val="28"/>
          <w:szCs w:val="28"/>
        </w:rPr>
        <w:t>краеведческий музей</w:t>
      </w:r>
    </w:p>
    <w:p w:rsidR="00E53023" w:rsidRPr="00F45180" w:rsidRDefault="00E53023" w:rsidP="008101B8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t>«</w:t>
      </w:r>
      <w:r w:rsidR="00C80423" w:rsidRPr="00C80423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История событий в ВОВ в </w:t>
      </w:r>
      <w:proofErr w:type="gramStart"/>
      <w:r w:rsidR="00C80423" w:rsidRPr="00C80423">
        <w:rPr>
          <w:rFonts w:ascii="Times New Roman" w:hAnsi="Times New Roman"/>
          <w:b/>
          <w:color w:val="548DD4" w:themeColor="text2" w:themeTint="99"/>
          <w:sz w:val="28"/>
          <w:szCs w:val="28"/>
        </w:rPr>
        <w:t>г</w:t>
      </w:r>
      <w:proofErr w:type="gramEnd"/>
      <w:r w:rsidR="00C80423" w:rsidRPr="00C80423">
        <w:rPr>
          <w:rFonts w:ascii="Times New Roman" w:hAnsi="Times New Roman"/>
          <w:b/>
          <w:color w:val="548DD4" w:themeColor="text2" w:themeTint="99"/>
          <w:sz w:val="28"/>
          <w:szCs w:val="28"/>
        </w:rPr>
        <w:t>. Ишиме</w:t>
      </w:r>
      <w:r w:rsidRPr="00F45180">
        <w:rPr>
          <w:rFonts w:ascii="Times New Roman" w:hAnsi="Times New Roman"/>
          <w:b/>
          <w:color w:val="0070C0"/>
          <w:sz w:val="28"/>
          <w:szCs w:val="28"/>
        </w:rPr>
        <w:t>»</w:t>
      </w:r>
    </w:p>
    <w:p w:rsidR="00EF1229" w:rsidRDefault="00EF1229" w:rsidP="008101B8">
      <w:pPr>
        <w:spacing w:after="0"/>
        <w:jc w:val="center"/>
      </w:pPr>
    </w:p>
    <w:p w:rsidR="00E53023" w:rsidRDefault="00EF1229" w:rsidP="008101B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80645</wp:posOffset>
            </wp:positionV>
            <wp:extent cx="3096895" cy="2105025"/>
            <wp:effectExtent l="95250" t="95250" r="103505" b="104775"/>
            <wp:wrapNone/>
            <wp:docPr id="2" name="Рисунок 2" descr="C:\Users\User\Desktop\Губанова ОА\Экскурсия в музей  май 2015 год\P101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убанова ОА\Экскурсия в музей  май 2015 год\P101493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0644</wp:posOffset>
            </wp:positionV>
            <wp:extent cx="3114675" cy="2105025"/>
            <wp:effectExtent l="95250" t="95250" r="104775" b="104775"/>
            <wp:wrapNone/>
            <wp:docPr id="4" name="Рисунок 4" descr="C:\Users\User\Desktop\Губанова ОА\Экскурсия в музей  май 2015 год\P101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убанова ОА\Экскурсия в музей  май 2015 год\P10149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E53023" w:rsidRDefault="00E53023" w:rsidP="00E53023">
      <w:pPr>
        <w:jc w:val="both"/>
      </w:pPr>
    </w:p>
    <w:p w:rsidR="002D5523" w:rsidRDefault="002D5523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5523" w:rsidRDefault="002D5523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5523" w:rsidRDefault="002D5523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5523" w:rsidRDefault="002D5523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5523" w:rsidRDefault="002D5523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5523" w:rsidRDefault="00EF1229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39700</wp:posOffset>
            </wp:positionV>
            <wp:extent cx="3113405" cy="2238375"/>
            <wp:effectExtent l="95250" t="95250" r="86995" b="104775"/>
            <wp:wrapNone/>
            <wp:docPr id="5" name="Рисунок 5" descr="C:\Users\User\Desktop\Губанова ОА\Экскурсия в музей  май 2015 год\P101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убанова ОА\Экскурсия в музей  май 2015 год\P10149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2383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39700</wp:posOffset>
            </wp:positionV>
            <wp:extent cx="3096895" cy="2238375"/>
            <wp:effectExtent l="95250" t="95250" r="103505" b="104775"/>
            <wp:wrapNone/>
            <wp:docPr id="3" name="Рисунок 3" descr="C:\Users\User\Desktop\Губанова ОА\Экскурсия в музей  май 2015 год\P10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убанова ОА\Экскурсия в музей  май 2015 год\P101494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2383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D5523" w:rsidRDefault="002D5523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5523" w:rsidRDefault="002D5523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3DBF" w:rsidRDefault="00BF3DBF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3DBF" w:rsidRDefault="00EF1229" w:rsidP="00EF1229">
      <w:pPr>
        <w:tabs>
          <w:tab w:val="left" w:pos="324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F3DBF" w:rsidRDefault="00BF3DBF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3DBF" w:rsidRDefault="00BF3DBF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3DBF" w:rsidRDefault="00BF3DBF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3DBF" w:rsidRDefault="00BF3DBF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004" w:rsidRDefault="00164004" w:rsidP="008101B8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101B8" w:rsidRPr="00F45180" w:rsidRDefault="00E53023" w:rsidP="008101B8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lastRenderedPageBreak/>
        <w:t>Возложение цветов</w:t>
      </w:r>
    </w:p>
    <w:p w:rsidR="00E53023" w:rsidRPr="00F45180" w:rsidRDefault="00E53023" w:rsidP="008101B8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t xml:space="preserve">к </w:t>
      </w:r>
      <w:proofErr w:type="gramStart"/>
      <w:r w:rsidR="00C80423">
        <w:rPr>
          <w:rFonts w:ascii="Times New Roman" w:hAnsi="Times New Roman"/>
          <w:b/>
          <w:color w:val="0070C0"/>
          <w:sz w:val="28"/>
          <w:szCs w:val="28"/>
        </w:rPr>
        <w:t>памятнику</w:t>
      </w:r>
      <w:r w:rsidRPr="00F4518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C80423" w:rsidRPr="00F45180">
        <w:rPr>
          <w:rFonts w:ascii="Times New Roman" w:hAnsi="Times New Roman"/>
          <w:b/>
          <w:color w:val="0070C0"/>
          <w:sz w:val="28"/>
          <w:szCs w:val="28"/>
        </w:rPr>
        <w:t>железнодорожник</w:t>
      </w:r>
      <w:r w:rsidR="00C80423">
        <w:rPr>
          <w:rFonts w:ascii="Times New Roman" w:hAnsi="Times New Roman"/>
          <w:b/>
          <w:color w:val="0070C0"/>
          <w:sz w:val="28"/>
          <w:szCs w:val="28"/>
        </w:rPr>
        <w:t>ов</w:t>
      </w:r>
      <w:proofErr w:type="gramEnd"/>
      <w:r w:rsidR="00C80423" w:rsidRPr="00C8042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C80423" w:rsidRPr="00F45180">
        <w:rPr>
          <w:rFonts w:ascii="Times New Roman" w:hAnsi="Times New Roman"/>
          <w:b/>
          <w:color w:val="0070C0"/>
          <w:sz w:val="28"/>
          <w:szCs w:val="28"/>
        </w:rPr>
        <w:t>города Ишима</w:t>
      </w:r>
      <w:r w:rsidR="00C80423">
        <w:rPr>
          <w:rFonts w:ascii="Times New Roman" w:hAnsi="Times New Roman"/>
          <w:b/>
          <w:color w:val="0070C0"/>
          <w:sz w:val="28"/>
          <w:szCs w:val="28"/>
        </w:rPr>
        <w:t>, погибших в ВОВ</w:t>
      </w:r>
      <w:r w:rsidRPr="00F4518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4778EC" w:rsidRDefault="004778EC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78EC" w:rsidRDefault="00670F51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7211</wp:posOffset>
            </wp:positionH>
            <wp:positionV relativeFrom="paragraph">
              <wp:posOffset>3175</wp:posOffset>
            </wp:positionV>
            <wp:extent cx="3095625" cy="2352675"/>
            <wp:effectExtent l="95250" t="95250" r="104775" b="104775"/>
            <wp:wrapNone/>
            <wp:docPr id="7" name="Рисунок 7" descr="C:\Users\User\Desktop\Губанова ОА\Экскурсия к памятнику\P101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убанова ОА\Экскурсия к памятнику\P101496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526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175</wp:posOffset>
            </wp:positionV>
            <wp:extent cx="3133725" cy="2352675"/>
            <wp:effectExtent l="95250" t="95250" r="104775" b="104775"/>
            <wp:wrapNone/>
            <wp:docPr id="11" name="Рисунок 9" descr="C:\Users\User\Desktop\Губанова ОА\Экскурсия к памятнику\P101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убанова ОА\Экскурсия к памятнику\P101496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778EC" w:rsidRDefault="004778EC" w:rsidP="008101B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3023" w:rsidRDefault="00E53023" w:rsidP="008101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023" w:rsidRDefault="00E53023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2FE6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682FE6" w:rsidRDefault="00682FE6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2FE6" w:rsidRDefault="00682FE6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2FE6" w:rsidRDefault="00682FE6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2FE6" w:rsidRDefault="00682FE6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023" w:rsidRPr="00F45180" w:rsidRDefault="00E53023" w:rsidP="00670F51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t>Акция «Подари открытку ветерану»</w:t>
      </w: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73355</wp:posOffset>
            </wp:positionV>
            <wp:extent cx="4314825" cy="3086100"/>
            <wp:effectExtent l="95250" t="95250" r="104775" b="95250"/>
            <wp:wrapNone/>
            <wp:docPr id="6" name="Рисунок 6" descr="C:\Users\User\Desktop\Губанова ОА\Экскурсия к памятнику\P101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убанова ОА\Экскурсия к памятнику\P101496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861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F6D" w:rsidRDefault="002E1F6D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023" w:rsidRDefault="00E53023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F51" w:rsidRDefault="00670F51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F51" w:rsidRDefault="00670F51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023" w:rsidRDefault="00E53023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023" w:rsidRDefault="00E53023" w:rsidP="00E5302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180" w:rsidRDefault="00E53023" w:rsidP="00F45180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lastRenderedPageBreak/>
        <w:t>Создание «Книги памяти»</w:t>
      </w:r>
    </w:p>
    <w:p w:rsidR="00E53023" w:rsidRDefault="00E53023" w:rsidP="00F45180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45180">
        <w:rPr>
          <w:rFonts w:ascii="Times New Roman" w:hAnsi="Times New Roman"/>
          <w:b/>
          <w:color w:val="0070C0"/>
          <w:sz w:val="28"/>
          <w:szCs w:val="28"/>
        </w:rPr>
        <w:t xml:space="preserve">с </w:t>
      </w:r>
      <w:r w:rsidR="00C80423">
        <w:rPr>
          <w:rFonts w:ascii="Times New Roman" w:hAnsi="Times New Roman"/>
          <w:b/>
          <w:color w:val="0070C0"/>
          <w:sz w:val="28"/>
          <w:szCs w:val="28"/>
        </w:rPr>
        <w:t xml:space="preserve">рассказами детей и </w:t>
      </w:r>
      <w:r w:rsidRPr="00F45180">
        <w:rPr>
          <w:rFonts w:ascii="Times New Roman" w:hAnsi="Times New Roman"/>
          <w:b/>
          <w:color w:val="0070C0"/>
          <w:sz w:val="28"/>
          <w:szCs w:val="28"/>
        </w:rPr>
        <w:t>семейными фотографиями</w:t>
      </w:r>
    </w:p>
    <w:p w:rsidR="00F45180" w:rsidRPr="00F45180" w:rsidRDefault="00F45180" w:rsidP="00F45180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53023" w:rsidRDefault="002450A7" w:rsidP="00F4518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4147185</wp:posOffset>
            </wp:positionV>
            <wp:extent cx="2505075" cy="3495675"/>
            <wp:effectExtent l="95250" t="95250" r="104775" b="104775"/>
            <wp:wrapNone/>
            <wp:docPr id="16" name="Рисунок 13" descr="C:\Users\User\Desktop\Губанова ОА\Фото с ветеранами ВОВ\P101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Губанова ОА\Фото с ветеранами ВОВ\P101500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4956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47185</wp:posOffset>
            </wp:positionV>
            <wp:extent cx="2657475" cy="3495675"/>
            <wp:effectExtent l="95250" t="95250" r="104775" b="104775"/>
            <wp:wrapNone/>
            <wp:docPr id="14" name="Рисунок 12" descr="C:\Users\User\Desktop\Губанова ОА\Фото с ветеранами ВОВ\P101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убанова ОА\Фото с ветеранами ВОВ\P101500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956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810</wp:posOffset>
            </wp:positionV>
            <wp:extent cx="2647950" cy="3390900"/>
            <wp:effectExtent l="95250" t="95250" r="95250" b="95250"/>
            <wp:wrapNone/>
            <wp:docPr id="13" name="Рисунок 11" descr="C:\Users\User\Desktop\Губанова ОА\Фото с ветеранами ВОВ\P101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убанова ОА\Фото с ветеранами ВОВ\P101500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909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657475" cy="3390900"/>
            <wp:effectExtent l="114300" t="95250" r="104775" b="95250"/>
            <wp:wrapNone/>
            <wp:docPr id="12" name="Рисунок 10" descr="C:\Users\User\Desktop\Губанова ОА\Фото с ветеранами ВОВ\P101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убанова ОА\Фото с ветеранами ВОВ\P101499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909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21313A" w:rsidRPr="0021313A">
        <w:t xml:space="preserve">  </w:t>
      </w:r>
      <w:r w:rsidRPr="002450A7">
        <w:t xml:space="preserve"> </w:t>
      </w: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164004" w:rsidRDefault="00164004" w:rsidP="00E53023">
      <w:pPr>
        <w:jc w:val="both"/>
      </w:pPr>
    </w:p>
    <w:p w:rsidR="00164004" w:rsidRDefault="00164004" w:rsidP="00E53023">
      <w:pPr>
        <w:jc w:val="both"/>
      </w:pPr>
    </w:p>
    <w:p w:rsidR="00164004" w:rsidRDefault="00164004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0A4677" w:rsidP="00E53023">
      <w:pPr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-253365</wp:posOffset>
            </wp:positionV>
            <wp:extent cx="2695575" cy="3600450"/>
            <wp:effectExtent l="95250" t="95250" r="104775" b="95250"/>
            <wp:wrapNone/>
            <wp:docPr id="17" name="Рисунок 14" descr="C:\Users\User\Desktop\Губанова ОА\Фото с ветеранами ВОВ\P101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убанова ОА\Фото с ветеранами ВОВ\P10150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004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2450A7" w:rsidP="00E53023">
      <w:pPr>
        <w:jc w:val="both"/>
      </w:pPr>
    </w:p>
    <w:p w:rsidR="002450A7" w:rsidRDefault="00F45180" w:rsidP="00E53023">
      <w:p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21640</wp:posOffset>
            </wp:positionV>
            <wp:extent cx="4857750" cy="3105150"/>
            <wp:effectExtent l="95250" t="95250" r="95250" b="95250"/>
            <wp:wrapNone/>
            <wp:docPr id="18" name="Рисунок 15" descr="C:\Users\User\Desktop\Губанова ОА\Фото с ветеранами ВОВ\P101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Губанова ОА\Фото с ветеранами ВОВ\P101501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051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2450A7" w:rsidSect="00F451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B6C"/>
    <w:multiLevelType w:val="multilevel"/>
    <w:tmpl w:val="12E2F0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CA09DC"/>
    <w:multiLevelType w:val="multilevel"/>
    <w:tmpl w:val="B64AC8F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DE5ABC"/>
    <w:multiLevelType w:val="multilevel"/>
    <w:tmpl w:val="58A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D4010D"/>
    <w:multiLevelType w:val="multilevel"/>
    <w:tmpl w:val="D7BE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BA23FC"/>
    <w:multiLevelType w:val="multilevel"/>
    <w:tmpl w:val="611E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974288"/>
    <w:multiLevelType w:val="multilevel"/>
    <w:tmpl w:val="4652255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570091"/>
    <w:multiLevelType w:val="multilevel"/>
    <w:tmpl w:val="C894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972E88"/>
    <w:multiLevelType w:val="multilevel"/>
    <w:tmpl w:val="C4B2659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66F"/>
    <w:rsid w:val="000A4677"/>
    <w:rsid w:val="000B3F55"/>
    <w:rsid w:val="00164004"/>
    <w:rsid w:val="0021166F"/>
    <w:rsid w:val="0021313A"/>
    <w:rsid w:val="002450A7"/>
    <w:rsid w:val="00261C97"/>
    <w:rsid w:val="002D5523"/>
    <w:rsid w:val="002E1F6D"/>
    <w:rsid w:val="003F0062"/>
    <w:rsid w:val="004778EC"/>
    <w:rsid w:val="005731B7"/>
    <w:rsid w:val="00624B13"/>
    <w:rsid w:val="00670F51"/>
    <w:rsid w:val="00682FE6"/>
    <w:rsid w:val="008101B8"/>
    <w:rsid w:val="00BF3DBF"/>
    <w:rsid w:val="00C80423"/>
    <w:rsid w:val="00D45E10"/>
    <w:rsid w:val="00E53023"/>
    <w:rsid w:val="00EF1229"/>
    <w:rsid w:val="00F32850"/>
    <w:rsid w:val="00F4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D12F-A52A-434F-B312-F6EF250B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22</cp:revision>
  <dcterms:created xsi:type="dcterms:W3CDTF">2015-05-11T03:05:00Z</dcterms:created>
  <dcterms:modified xsi:type="dcterms:W3CDTF">2015-05-18T10:40:00Z</dcterms:modified>
</cp:coreProperties>
</file>